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F4F8A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540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F4F8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F4F8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F4F8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F4F8A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е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3087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5C02B9E-7D6E-4FAE-9E79-77B0B2DD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2EA72-1C30-4C2E-9ACA-7951DB7C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